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="1" w:tblpY="84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0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- 1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UTEUR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SS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GH STREET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LEST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5AM-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SPECT</w:t>
            </w:r>
          </w:p>
        </w:tc>
        <w:tc>
          <w:tcPr>
            <w:tcW w:w="191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ALEXAND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WILLI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ARITAI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D MU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PM-12:30P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</w:tc>
        <w:tc>
          <w:tcPr>
            <w:tcW w:w="191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-10:3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DEYS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</w:tc>
        <w:tc>
          <w:tcPr>
            <w:tcW w:w="1916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NELL HALL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REVENUE OFFICE SAUTEUR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0PM-1PM</w:t>
            </w:r>
          </w:p>
        </w:tc>
      </w:tr>
    </w:tbl>
    <w:p>
      <w:pPr>
        <w:jc w:val="center"/>
        <w:rPr>
          <w:b/>
          <w:u w:val="single"/>
        </w:rPr>
      </w:pPr>
      <w:r>
        <w:rPr>
          <w:b/>
          <w:u w:val="single"/>
        </w:rPr>
        <w:t>ST PATRICK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66E20"/>
    <w:rsid w:val="004F105C"/>
    <w:rsid w:val="00573A33"/>
    <w:rsid w:val="005B2276"/>
    <w:rsid w:val="005C59B4"/>
    <w:rsid w:val="005D72DE"/>
    <w:rsid w:val="00617B42"/>
    <w:rsid w:val="00624362"/>
    <w:rsid w:val="0080545F"/>
    <w:rsid w:val="008236DB"/>
    <w:rsid w:val="008303EA"/>
    <w:rsid w:val="00880D03"/>
    <w:rsid w:val="009275D3"/>
    <w:rsid w:val="009E32C1"/>
    <w:rsid w:val="00A77D5E"/>
    <w:rsid w:val="00AC6D28"/>
    <w:rsid w:val="00B32278"/>
    <w:rsid w:val="00B46AE2"/>
    <w:rsid w:val="00B63441"/>
    <w:rsid w:val="00BB6CFD"/>
    <w:rsid w:val="00CA3822"/>
    <w:rsid w:val="00D37314"/>
    <w:rsid w:val="00EE2587"/>
    <w:rsid w:val="00F2384E"/>
    <w:rsid w:val="00F44DC5"/>
    <w:rsid w:val="00FF7B71"/>
    <w:rsid w:val="13994DCA"/>
    <w:rsid w:val="36D12945"/>
    <w:rsid w:val="5052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408C-7E37-4C0D-AD76-C68041D68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70</TotalTime>
  <ScaleCrop>false</ScaleCrop>
  <LinksUpToDate>false</LinksUpToDate>
  <CharactersWithSpaces>75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46:00Z</dcterms:created>
  <dc:creator>Windows User</dc:creator>
  <cp:lastModifiedBy>Deanne Edgar</cp:lastModifiedBy>
  <dcterms:modified xsi:type="dcterms:W3CDTF">2022-05-08T20:51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BB480975875479794FD708108EA7D49</vt:lpwstr>
  </property>
</Properties>
</file>